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49" w:rsidRPr="009664D9" w:rsidRDefault="00680E49" w:rsidP="00680E49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8"/>
          <w:szCs w:val="28"/>
        </w:rPr>
      </w:pPr>
      <w:r w:rsidRPr="009664D9">
        <w:rPr>
          <w:rFonts w:ascii="Bookman Old Style" w:hAnsi="Bookman Old Style" w:cs="Times New Roman"/>
          <w:b/>
          <w:caps/>
          <w:sz w:val="28"/>
          <w:szCs w:val="28"/>
        </w:rPr>
        <w:t xml:space="preserve">Требования к оформлению </w:t>
      </w:r>
      <w:r w:rsidR="00080657" w:rsidRPr="009664D9">
        <w:rPr>
          <w:rFonts w:ascii="Bookman Old Style" w:hAnsi="Bookman Old Style" w:cs="Times New Roman"/>
          <w:b/>
          <w:caps/>
          <w:sz w:val="28"/>
          <w:szCs w:val="28"/>
        </w:rPr>
        <w:t>АВТОРСКИХ МАТЕРИАЛОВ</w:t>
      </w:r>
      <w:r w:rsidRPr="009664D9">
        <w:rPr>
          <w:rFonts w:ascii="Bookman Old Style" w:hAnsi="Bookman Old Style" w:cs="Times New Roman"/>
          <w:b/>
          <w:caps/>
          <w:sz w:val="28"/>
          <w:szCs w:val="28"/>
        </w:rPr>
        <w:t xml:space="preserve">, </w:t>
      </w:r>
    </w:p>
    <w:p w:rsidR="00680E49" w:rsidRPr="009664D9" w:rsidRDefault="00680E49" w:rsidP="00680E49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8"/>
          <w:szCs w:val="28"/>
        </w:rPr>
      </w:pPr>
      <w:r w:rsidRPr="009664D9">
        <w:rPr>
          <w:rFonts w:ascii="Bookman Old Style" w:hAnsi="Bookman Old Style" w:cs="Times New Roman"/>
          <w:b/>
          <w:caps/>
          <w:sz w:val="28"/>
          <w:szCs w:val="28"/>
        </w:rPr>
        <w:t xml:space="preserve">представляемых в редакцию журнала </w:t>
      </w:r>
    </w:p>
    <w:p w:rsidR="00680E49" w:rsidRPr="009664D9" w:rsidRDefault="00680E49" w:rsidP="00680E49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8"/>
          <w:szCs w:val="28"/>
        </w:rPr>
      </w:pPr>
      <w:r w:rsidRPr="009664D9">
        <w:rPr>
          <w:rFonts w:ascii="Bookman Old Style" w:hAnsi="Bookman Old Style" w:cs="Times New Roman"/>
          <w:b/>
          <w:caps/>
          <w:sz w:val="28"/>
          <w:szCs w:val="28"/>
        </w:rPr>
        <w:t>«Экономика. Бизнес. Право»</w:t>
      </w:r>
    </w:p>
    <w:p w:rsid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1. Формат</w:t>
      </w:r>
      <w:r w:rsidRPr="00680E49">
        <w:rPr>
          <w:rFonts w:ascii="Times New Roman" w:hAnsi="Times New Roman" w:cs="Times New Roman"/>
          <w:sz w:val="24"/>
          <w:szCs w:val="24"/>
        </w:rPr>
        <w:t xml:space="preserve"> А4, ориентация – книжная, все поля - по 2 см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475335">
        <w:rPr>
          <w:rFonts w:ascii="Times New Roman" w:hAnsi="Times New Roman" w:cs="Times New Roman"/>
          <w:b/>
          <w:sz w:val="24"/>
          <w:szCs w:val="24"/>
        </w:rPr>
        <w:t>Шрифт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E49">
        <w:rPr>
          <w:rFonts w:ascii="Times New Roman" w:hAnsi="Times New Roman" w:cs="Times New Roman"/>
          <w:sz w:val="24"/>
          <w:szCs w:val="24"/>
        </w:rPr>
        <w:t>текста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 xml:space="preserve"> 12 Times New Roman; </w:t>
      </w:r>
      <w:r w:rsidRPr="00680E49">
        <w:rPr>
          <w:rFonts w:ascii="Times New Roman" w:hAnsi="Times New Roman" w:cs="Times New Roman"/>
          <w:sz w:val="24"/>
          <w:szCs w:val="24"/>
        </w:rPr>
        <w:t>шрифт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E49">
        <w:rPr>
          <w:rFonts w:ascii="Times New Roman" w:hAnsi="Times New Roman" w:cs="Times New Roman"/>
          <w:sz w:val="24"/>
          <w:szCs w:val="24"/>
        </w:rPr>
        <w:t>таблиц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 xml:space="preserve"> - 10 Times New Roman. </w:t>
      </w:r>
      <w:r w:rsidRPr="00680E49">
        <w:rPr>
          <w:rFonts w:ascii="Times New Roman" w:hAnsi="Times New Roman" w:cs="Times New Roman"/>
          <w:sz w:val="24"/>
          <w:szCs w:val="24"/>
        </w:rPr>
        <w:t>Цвет шрифта – чёрный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3. Междустрочный интервал</w:t>
      </w:r>
      <w:r w:rsidRPr="00680E49">
        <w:rPr>
          <w:rFonts w:ascii="Times New Roman" w:hAnsi="Times New Roman" w:cs="Times New Roman"/>
          <w:sz w:val="24"/>
          <w:szCs w:val="24"/>
        </w:rPr>
        <w:t xml:space="preserve"> – одинарный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4. Выравнивание</w:t>
      </w:r>
      <w:r w:rsidRPr="00680E49">
        <w:rPr>
          <w:rFonts w:ascii="Times New Roman" w:hAnsi="Times New Roman" w:cs="Times New Roman"/>
          <w:sz w:val="24"/>
          <w:szCs w:val="24"/>
        </w:rPr>
        <w:t xml:space="preserve"> текста – по ширине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5. Расстановка переносов</w:t>
      </w:r>
      <w:r w:rsidRPr="00680E49">
        <w:rPr>
          <w:rFonts w:ascii="Times New Roman" w:hAnsi="Times New Roman" w:cs="Times New Roman"/>
          <w:sz w:val="24"/>
          <w:szCs w:val="24"/>
        </w:rPr>
        <w:t xml:space="preserve"> – автоматическая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6. Абзацный отступ</w:t>
      </w:r>
      <w:r w:rsidRPr="00680E49">
        <w:rPr>
          <w:rFonts w:ascii="Times New Roman" w:hAnsi="Times New Roman" w:cs="Times New Roman"/>
          <w:sz w:val="24"/>
          <w:szCs w:val="24"/>
        </w:rPr>
        <w:t>: по тексту – 1,0 см; в таблицах – 0,0 см.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7. Нумерация страниц</w:t>
      </w:r>
      <w:r w:rsidRPr="00680E49">
        <w:rPr>
          <w:rFonts w:ascii="Times New Roman" w:hAnsi="Times New Roman" w:cs="Times New Roman"/>
          <w:sz w:val="24"/>
          <w:szCs w:val="24"/>
        </w:rPr>
        <w:t xml:space="preserve"> – внизу, справа. Номер на 1-й странице – ставится.</w:t>
      </w:r>
    </w:p>
    <w:p w:rsidR="00680E49" w:rsidRPr="00C92366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366">
        <w:rPr>
          <w:rFonts w:ascii="Times New Roman" w:hAnsi="Times New Roman" w:cs="Times New Roman"/>
          <w:b/>
          <w:sz w:val="24"/>
          <w:szCs w:val="24"/>
        </w:rPr>
        <w:t>8. Сноски: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 xml:space="preserve">– в квадратных скобках, например: [1, 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0E49">
        <w:rPr>
          <w:rFonts w:ascii="Times New Roman" w:hAnsi="Times New Roman" w:cs="Times New Roman"/>
          <w:sz w:val="24"/>
          <w:szCs w:val="24"/>
        </w:rPr>
        <w:t xml:space="preserve">.28] или [1, 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0E49">
        <w:rPr>
          <w:rFonts w:ascii="Times New Roman" w:hAnsi="Times New Roman" w:cs="Times New Roman"/>
          <w:sz w:val="24"/>
          <w:szCs w:val="24"/>
        </w:rPr>
        <w:t xml:space="preserve">.27-34; 2, </w:t>
      </w:r>
      <w:r w:rsidRPr="00680E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0E49">
        <w:rPr>
          <w:rFonts w:ascii="Times New Roman" w:hAnsi="Times New Roman" w:cs="Times New Roman"/>
          <w:sz w:val="24"/>
          <w:szCs w:val="24"/>
        </w:rPr>
        <w:t>.220-236]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 xml:space="preserve">– подстраничные сноски не используются. 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366">
        <w:rPr>
          <w:rFonts w:ascii="Times New Roman" w:hAnsi="Times New Roman" w:cs="Times New Roman"/>
          <w:b/>
          <w:sz w:val="24"/>
          <w:szCs w:val="24"/>
        </w:rPr>
        <w:t>9. Список литературы</w:t>
      </w:r>
      <w:r w:rsidRPr="00680E49">
        <w:rPr>
          <w:rFonts w:ascii="Times New Roman" w:hAnsi="Times New Roman" w:cs="Times New Roman"/>
          <w:sz w:val="24"/>
          <w:szCs w:val="24"/>
        </w:rPr>
        <w:t xml:space="preserve"> – в конце статьи, в алфавитном порядке, с указанием издател</w:t>
      </w:r>
      <w:r w:rsidRPr="00680E49">
        <w:rPr>
          <w:rFonts w:ascii="Times New Roman" w:hAnsi="Times New Roman" w:cs="Times New Roman"/>
          <w:sz w:val="24"/>
          <w:szCs w:val="24"/>
        </w:rPr>
        <w:t>ь</w:t>
      </w:r>
      <w:r w:rsidRPr="00680E49">
        <w:rPr>
          <w:rFonts w:ascii="Times New Roman" w:hAnsi="Times New Roman" w:cs="Times New Roman"/>
          <w:sz w:val="24"/>
          <w:szCs w:val="24"/>
        </w:rPr>
        <w:t>ства и общего количества страниц в книге или цитируемой статье.</w:t>
      </w:r>
    </w:p>
    <w:p w:rsidR="00680E49" w:rsidRPr="00C92366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366">
        <w:rPr>
          <w:rFonts w:ascii="Times New Roman" w:hAnsi="Times New Roman" w:cs="Times New Roman"/>
          <w:b/>
          <w:sz w:val="24"/>
          <w:szCs w:val="24"/>
        </w:rPr>
        <w:t>10. Оформление таблиц: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92366">
        <w:rPr>
          <w:rFonts w:ascii="Times New Roman" w:hAnsi="Times New Roman" w:cs="Times New Roman"/>
          <w:sz w:val="24"/>
          <w:szCs w:val="24"/>
        </w:rPr>
        <w:t xml:space="preserve"> </w:t>
      </w:r>
      <w:r w:rsidR="00680E49" w:rsidRPr="00680E49">
        <w:rPr>
          <w:rFonts w:ascii="Times New Roman" w:hAnsi="Times New Roman" w:cs="Times New Roman"/>
          <w:sz w:val="24"/>
          <w:szCs w:val="24"/>
        </w:rPr>
        <w:t>На таблицу должна быть ссылка в тексте, предшествующем таблице; в ссылке слово «таблица» пишется сокращенно ( «табл.»), со строчной буквы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 Обозначение таблицы: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 включает слово «Таблица» и её порядковый номер; нумерация таблиц – сквозная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размещается перед таблицей и перед её наименованием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после обозначения таблицы точка не ставится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выравнивание обозначения таблицы  – по левому краю; абзацный отступ – 1,00 см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 Наименование таблицы: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 пишется с заглавной буквы, все остальные слова наименования таблицы (за исключ</w:t>
      </w:r>
      <w:r w:rsidRPr="00680E49">
        <w:rPr>
          <w:rFonts w:ascii="Times New Roman" w:hAnsi="Times New Roman" w:cs="Times New Roman"/>
          <w:sz w:val="24"/>
          <w:szCs w:val="24"/>
        </w:rPr>
        <w:t>е</w:t>
      </w:r>
      <w:r w:rsidRPr="00680E49">
        <w:rPr>
          <w:rFonts w:ascii="Times New Roman" w:hAnsi="Times New Roman" w:cs="Times New Roman"/>
          <w:sz w:val="24"/>
          <w:szCs w:val="24"/>
        </w:rPr>
        <w:t>нием имен собственных, аббревиатур и т.п.) пишутся строчными буквами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шрифт – полужирный (</w:t>
      </w:r>
      <w:r w:rsidRPr="00680E49">
        <w:rPr>
          <w:rFonts w:ascii="Times New Roman" w:hAnsi="Times New Roman" w:cs="Times New Roman"/>
          <w:b/>
          <w:sz w:val="24"/>
          <w:szCs w:val="24"/>
        </w:rPr>
        <w:t>Ж</w:t>
      </w:r>
      <w:r w:rsidRPr="00680E4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после наименования таблицы точка не ставится;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выравнивание наименования таблицы  – по ширине; абзацный отступ для наименов</w:t>
      </w:r>
      <w:r w:rsidRPr="00680E49">
        <w:rPr>
          <w:rFonts w:ascii="Times New Roman" w:hAnsi="Times New Roman" w:cs="Times New Roman"/>
          <w:sz w:val="24"/>
          <w:szCs w:val="24"/>
        </w:rPr>
        <w:t>а</w:t>
      </w:r>
      <w:r w:rsidRPr="00680E49">
        <w:rPr>
          <w:rFonts w:ascii="Times New Roman" w:hAnsi="Times New Roman" w:cs="Times New Roman"/>
          <w:sz w:val="24"/>
          <w:szCs w:val="24"/>
        </w:rPr>
        <w:t>ния таблицы – 0,0 см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80E49" w:rsidRPr="00680E49">
        <w:rPr>
          <w:rFonts w:ascii="Times New Roman" w:hAnsi="Times New Roman" w:cs="Times New Roman"/>
          <w:sz w:val="24"/>
          <w:szCs w:val="24"/>
        </w:rPr>
        <w:t>Стиль таблицы – Сетка таблицы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80E49" w:rsidRPr="00680E49">
        <w:rPr>
          <w:rFonts w:ascii="Times New Roman" w:hAnsi="Times New Roman" w:cs="Times New Roman"/>
          <w:sz w:val="24"/>
          <w:szCs w:val="24"/>
        </w:rPr>
        <w:t>Автоподбор – по ширине окна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Свойства таблицы (нет вариантов) – высота строки 0,5 см, для шапки таблицы – от 0,7 см. 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Параметры 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80E49" w:rsidRPr="00680E49">
        <w:rPr>
          <w:rFonts w:ascii="Times New Roman" w:hAnsi="Times New Roman" w:cs="Times New Roman"/>
          <w:sz w:val="24"/>
          <w:szCs w:val="24"/>
        </w:rPr>
        <w:t>шап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 таблицы – повторять как заголовок на каждой странице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80E49" w:rsidRPr="00680E49">
        <w:rPr>
          <w:rFonts w:ascii="Times New Roman" w:hAnsi="Times New Roman" w:cs="Times New Roman"/>
          <w:sz w:val="24"/>
          <w:szCs w:val="24"/>
        </w:rPr>
        <w:t xml:space="preserve"> Выравнивание текста во всех ячейках таблицы, кроме наименований показателей: 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выровнять по центру: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центрирование текста в ячейке по горизонтали и по вертикали.</w:t>
      </w:r>
    </w:p>
    <w:p w:rsidR="00680E49" w:rsidRPr="00680E49" w:rsidRDefault="00475335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80E49" w:rsidRPr="00680E49">
        <w:rPr>
          <w:rFonts w:ascii="Times New Roman" w:hAnsi="Times New Roman" w:cs="Times New Roman"/>
          <w:sz w:val="24"/>
          <w:szCs w:val="24"/>
        </w:rPr>
        <w:t>Выравнивание теста в ячейках с наименованиями показателей: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 xml:space="preserve">- выровнять по центру по левому краю:  </w:t>
      </w:r>
    </w:p>
    <w:p w:rsidR="00680E49" w:rsidRPr="00680E49" w:rsidRDefault="00680E49" w:rsidP="00680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E49">
        <w:rPr>
          <w:rFonts w:ascii="Times New Roman" w:hAnsi="Times New Roman" w:cs="Times New Roman"/>
          <w:sz w:val="24"/>
          <w:szCs w:val="24"/>
        </w:rPr>
        <w:t>- центрирование текста по вертикали и выравнивание его по левому краю ячейки.</w:t>
      </w:r>
    </w:p>
    <w:p w:rsidR="00475335" w:rsidRPr="00475335" w:rsidRDefault="00475335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11. Макет статьи</w:t>
      </w:r>
      <w:r w:rsidRPr="00475335">
        <w:rPr>
          <w:rFonts w:ascii="Times New Roman" w:hAnsi="Times New Roman" w:cs="Times New Roman"/>
          <w:sz w:val="24"/>
          <w:szCs w:val="24"/>
        </w:rPr>
        <w:t xml:space="preserve"> – см. Пример</w:t>
      </w:r>
      <w:r w:rsidR="00BA3566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7003C9">
        <w:rPr>
          <w:rFonts w:ascii="Times New Roman" w:hAnsi="Times New Roman" w:cs="Times New Roman"/>
          <w:sz w:val="24"/>
          <w:szCs w:val="24"/>
        </w:rPr>
        <w:t>.</w:t>
      </w:r>
      <w:r w:rsidRPr="00475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E49" w:rsidRDefault="00475335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35">
        <w:rPr>
          <w:rFonts w:ascii="Times New Roman" w:hAnsi="Times New Roman" w:cs="Times New Roman"/>
          <w:b/>
          <w:sz w:val="24"/>
          <w:szCs w:val="24"/>
        </w:rPr>
        <w:t>12. Аннотация</w:t>
      </w:r>
      <w:r w:rsidRPr="00475335">
        <w:rPr>
          <w:rFonts w:ascii="Times New Roman" w:hAnsi="Times New Roman" w:cs="Times New Roman"/>
          <w:sz w:val="24"/>
          <w:szCs w:val="24"/>
        </w:rPr>
        <w:t xml:space="preserve"> – 3-5 предложений; ключевые слова и словосочетания – не более 5.</w:t>
      </w:r>
    </w:p>
    <w:p w:rsidR="00854F1B" w:rsidRDefault="00854F1B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F1B" w:rsidRDefault="00854F1B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420" w:rsidRDefault="00E21420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0E8" w:rsidRDefault="003160E8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0E8" w:rsidRDefault="003160E8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0E8" w:rsidRDefault="003160E8" w:rsidP="0047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160E8" w:rsidSect="00EB1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89" w:rsidRDefault="002C2589" w:rsidP="0099536C">
      <w:pPr>
        <w:spacing w:after="0" w:line="240" w:lineRule="auto"/>
      </w:pPr>
      <w:r>
        <w:separator/>
      </w:r>
    </w:p>
  </w:endnote>
  <w:endnote w:type="continuationSeparator" w:id="1">
    <w:p w:rsidR="002C2589" w:rsidRDefault="002C2589" w:rsidP="009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89" w:rsidRDefault="002C2589" w:rsidP="0099536C">
      <w:pPr>
        <w:spacing w:after="0" w:line="240" w:lineRule="auto"/>
      </w:pPr>
      <w:r>
        <w:separator/>
      </w:r>
    </w:p>
  </w:footnote>
  <w:footnote w:type="continuationSeparator" w:id="1">
    <w:p w:rsidR="002C2589" w:rsidRDefault="002C2589" w:rsidP="009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D22"/>
    <w:multiLevelType w:val="singleLevel"/>
    <w:tmpl w:val="F202E5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B0A2D97"/>
    <w:multiLevelType w:val="multilevel"/>
    <w:tmpl w:val="8FF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4655"/>
    <w:multiLevelType w:val="multilevel"/>
    <w:tmpl w:val="D1F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20FE"/>
    <w:multiLevelType w:val="multilevel"/>
    <w:tmpl w:val="B20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3321A"/>
    <w:multiLevelType w:val="multilevel"/>
    <w:tmpl w:val="789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D45BF"/>
    <w:multiLevelType w:val="singleLevel"/>
    <w:tmpl w:val="C3DC5540"/>
    <w:lvl w:ilvl="0">
      <w:start w:val="21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8995942"/>
    <w:multiLevelType w:val="hybridMultilevel"/>
    <w:tmpl w:val="EC22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5DD2"/>
    <w:multiLevelType w:val="multilevel"/>
    <w:tmpl w:val="008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C5654"/>
    <w:multiLevelType w:val="multilevel"/>
    <w:tmpl w:val="2FA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0117F"/>
    <w:multiLevelType w:val="hybridMultilevel"/>
    <w:tmpl w:val="E140F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9732CB"/>
    <w:multiLevelType w:val="multilevel"/>
    <w:tmpl w:val="C1E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95E7C"/>
    <w:multiLevelType w:val="multilevel"/>
    <w:tmpl w:val="F51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21F04"/>
    <w:multiLevelType w:val="multilevel"/>
    <w:tmpl w:val="404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FD9"/>
    <w:rsid w:val="00007C6B"/>
    <w:rsid w:val="000120CC"/>
    <w:rsid w:val="00012819"/>
    <w:rsid w:val="000305D4"/>
    <w:rsid w:val="00033C0D"/>
    <w:rsid w:val="00042142"/>
    <w:rsid w:val="0004732A"/>
    <w:rsid w:val="00057332"/>
    <w:rsid w:val="000634F4"/>
    <w:rsid w:val="00067DDF"/>
    <w:rsid w:val="0007685B"/>
    <w:rsid w:val="00076AA6"/>
    <w:rsid w:val="00080657"/>
    <w:rsid w:val="00084CF1"/>
    <w:rsid w:val="000868B5"/>
    <w:rsid w:val="000877FC"/>
    <w:rsid w:val="00093AA4"/>
    <w:rsid w:val="000951C6"/>
    <w:rsid w:val="000A792A"/>
    <w:rsid w:val="000D07FB"/>
    <w:rsid w:val="000D2A97"/>
    <w:rsid w:val="000D5210"/>
    <w:rsid w:val="000E1C3A"/>
    <w:rsid w:val="000E4431"/>
    <w:rsid w:val="000E652F"/>
    <w:rsid w:val="000E72FD"/>
    <w:rsid w:val="000F074A"/>
    <w:rsid w:val="000F2583"/>
    <w:rsid w:val="000F7203"/>
    <w:rsid w:val="00103F12"/>
    <w:rsid w:val="00127C5B"/>
    <w:rsid w:val="001335DB"/>
    <w:rsid w:val="0014111D"/>
    <w:rsid w:val="001418C7"/>
    <w:rsid w:val="00151B87"/>
    <w:rsid w:val="00152386"/>
    <w:rsid w:val="001530D2"/>
    <w:rsid w:val="00162347"/>
    <w:rsid w:val="001639B1"/>
    <w:rsid w:val="0016540B"/>
    <w:rsid w:val="00171689"/>
    <w:rsid w:val="00171794"/>
    <w:rsid w:val="001875D6"/>
    <w:rsid w:val="00190734"/>
    <w:rsid w:val="001938B9"/>
    <w:rsid w:val="0019437B"/>
    <w:rsid w:val="001A6DB9"/>
    <w:rsid w:val="001B43AC"/>
    <w:rsid w:val="001B7AFF"/>
    <w:rsid w:val="001D35E7"/>
    <w:rsid w:val="001E425F"/>
    <w:rsid w:val="001F1655"/>
    <w:rsid w:val="00206225"/>
    <w:rsid w:val="002300FC"/>
    <w:rsid w:val="0023065C"/>
    <w:rsid w:val="00230D6B"/>
    <w:rsid w:val="00233A2F"/>
    <w:rsid w:val="00237BF2"/>
    <w:rsid w:val="002426EC"/>
    <w:rsid w:val="002550A9"/>
    <w:rsid w:val="00255885"/>
    <w:rsid w:val="002B0F1C"/>
    <w:rsid w:val="002B3D39"/>
    <w:rsid w:val="002C2589"/>
    <w:rsid w:val="002D2DEC"/>
    <w:rsid w:val="002D5286"/>
    <w:rsid w:val="002E0BB1"/>
    <w:rsid w:val="002E0F91"/>
    <w:rsid w:val="002E4902"/>
    <w:rsid w:val="002F0DD0"/>
    <w:rsid w:val="002F123B"/>
    <w:rsid w:val="00307412"/>
    <w:rsid w:val="00314A37"/>
    <w:rsid w:val="003160E8"/>
    <w:rsid w:val="00316DFD"/>
    <w:rsid w:val="003341FF"/>
    <w:rsid w:val="00336E78"/>
    <w:rsid w:val="00341003"/>
    <w:rsid w:val="00351187"/>
    <w:rsid w:val="00357FC8"/>
    <w:rsid w:val="00361256"/>
    <w:rsid w:val="0036482E"/>
    <w:rsid w:val="0036578E"/>
    <w:rsid w:val="00366DCB"/>
    <w:rsid w:val="00374DD0"/>
    <w:rsid w:val="003A050A"/>
    <w:rsid w:val="003A34F3"/>
    <w:rsid w:val="003A4082"/>
    <w:rsid w:val="003B009F"/>
    <w:rsid w:val="003C400A"/>
    <w:rsid w:val="003D00D6"/>
    <w:rsid w:val="003E1B68"/>
    <w:rsid w:val="003E26E3"/>
    <w:rsid w:val="00421EF6"/>
    <w:rsid w:val="00422538"/>
    <w:rsid w:val="00432AEB"/>
    <w:rsid w:val="00435DD7"/>
    <w:rsid w:val="00450038"/>
    <w:rsid w:val="00455A9D"/>
    <w:rsid w:val="004561AC"/>
    <w:rsid w:val="00475335"/>
    <w:rsid w:val="004A3D43"/>
    <w:rsid w:val="004B1FEF"/>
    <w:rsid w:val="004B2246"/>
    <w:rsid w:val="004B5D1E"/>
    <w:rsid w:val="004C12BF"/>
    <w:rsid w:val="004E1EB9"/>
    <w:rsid w:val="004E594A"/>
    <w:rsid w:val="00502317"/>
    <w:rsid w:val="00514695"/>
    <w:rsid w:val="005208E5"/>
    <w:rsid w:val="005306A3"/>
    <w:rsid w:val="00543267"/>
    <w:rsid w:val="00543BBA"/>
    <w:rsid w:val="00544AD2"/>
    <w:rsid w:val="00550EDA"/>
    <w:rsid w:val="00554306"/>
    <w:rsid w:val="00560F7D"/>
    <w:rsid w:val="005733BF"/>
    <w:rsid w:val="00577C06"/>
    <w:rsid w:val="00590BB5"/>
    <w:rsid w:val="0059119D"/>
    <w:rsid w:val="0059785B"/>
    <w:rsid w:val="005A6647"/>
    <w:rsid w:val="005A7BAC"/>
    <w:rsid w:val="005C4B69"/>
    <w:rsid w:val="005C5AC7"/>
    <w:rsid w:val="005D782F"/>
    <w:rsid w:val="005E6359"/>
    <w:rsid w:val="005F3C4F"/>
    <w:rsid w:val="005F52A7"/>
    <w:rsid w:val="0060195B"/>
    <w:rsid w:val="00610BFA"/>
    <w:rsid w:val="0062298C"/>
    <w:rsid w:val="00625EC1"/>
    <w:rsid w:val="00637A21"/>
    <w:rsid w:val="00637FD0"/>
    <w:rsid w:val="00644F86"/>
    <w:rsid w:val="00675E5F"/>
    <w:rsid w:val="00680A00"/>
    <w:rsid w:val="00680E49"/>
    <w:rsid w:val="0068208C"/>
    <w:rsid w:val="00686968"/>
    <w:rsid w:val="006A5285"/>
    <w:rsid w:val="006A6284"/>
    <w:rsid w:val="006A66AE"/>
    <w:rsid w:val="006B27C1"/>
    <w:rsid w:val="006B4EB5"/>
    <w:rsid w:val="006B7FD7"/>
    <w:rsid w:val="006C470C"/>
    <w:rsid w:val="006C4E8B"/>
    <w:rsid w:val="006E5163"/>
    <w:rsid w:val="006E5682"/>
    <w:rsid w:val="007003C9"/>
    <w:rsid w:val="007045E7"/>
    <w:rsid w:val="00705A0B"/>
    <w:rsid w:val="0070720B"/>
    <w:rsid w:val="0071329B"/>
    <w:rsid w:val="0071546A"/>
    <w:rsid w:val="00734C3A"/>
    <w:rsid w:val="00736436"/>
    <w:rsid w:val="00740A4C"/>
    <w:rsid w:val="00761427"/>
    <w:rsid w:val="00780E14"/>
    <w:rsid w:val="0078298A"/>
    <w:rsid w:val="0079238B"/>
    <w:rsid w:val="007B3EAA"/>
    <w:rsid w:val="007B6D2E"/>
    <w:rsid w:val="007E21B5"/>
    <w:rsid w:val="007E3E2C"/>
    <w:rsid w:val="007E6A38"/>
    <w:rsid w:val="007F3A2D"/>
    <w:rsid w:val="00805304"/>
    <w:rsid w:val="00822E45"/>
    <w:rsid w:val="00823171"/>
    <w:rsid w:val="00827E23"/>
    <w:rsid w:val="00833481"/>
    <w:rsid w:val="00840B92"/>
    <w:rsid w:val="00841D95"/>
    <w:rsid w:val="0084377D"/>
    <w:rsid w:val="00847AF1"/>
    <w:rsid w:val="00854F1B"/>
    <w:rsid w:val="008565D9"/>
    <w:rsid w:val="00865E7D"/>
    <w:rsid w:val="008676E7"/>
    <w:rsid w:val="00871F5A"/>
    <w:rsid w:val="00875B0D"/>
    <w:rsid w:val="008828F8"/>
    <w:rsid w:val="008C49D6"/>
    <w:rsid w:val="008D1A27"/>
    <w:rsid w:val="008D7CCA"/>
    <w:rsid w:val="008E07C1"/>
    <w:rsid w:val="008E797B"/>
    <w:rsid w:val="00905C13"/>
    <w:rsid w:val="00915E56"/>
    <w:rsid w:val="00916036"/>
    <w:rsid w:val="00931244"/>
    <w:rsid w:val="00941323"/>
    <w:rsid w:val="00944AC1"/>
    <w:rsid w:val="009452B5"/>
    <w:rsid w:val="00950820"/>
    <w:rsid w:val="00950B92"/>
    <w:rsid w:val="0095502E"/>
    <w:rsid w:val="00955D9D"/>
    <w:rsid w:val="009664D9"/>
    <w:rsid w:val="009834ED"/>
    <w:rsid w:val="00983EBD"/>
    <w:rsid w:val="00987748"/>
    <w:rsid w:val="00994A9B"/>
    <w:rsid w:val="0099536C"/>
    <w:rsid w:val="009A19C2"/>
    <w:rsid w:val="009B6BB7"/>
    <w:rsid w:val="009D1475"/>
    <w:rsid w:val="009D3D96"/>
    <w:rsid w:val="009D49BA"/>
    <w:rsid w:val="009E117E"/>
    <w:rsid w:val="009E157D"/>
    <w:rsid w:val="009E1A59"/>
    <w:rsid w:val="009E464E"/>
    <w:rsid w:val="009F3C6B"/>
    <w:rsid w:val="00A07B9B"/>
    <w:rsid w:val="00A17031"/>
    <w:rsid w:val="00A20431"/>
    <w:rsid w:val="00A22F36"/>
    <w:rsid w:val="00A2622B"/>
    <w:rsid w:val="00A376BF"/>
    <w:rsid w:val="00A4519C"/>
    <w:rsid w:val="00A473E8"/>
    <w:rsid w:val="00A545C2"/>
    <w:rsid w:val="00A65668"/>
    <w:rsid w:val="00A709C0"/>
    <w:rsid w:val="00A7674F"/>
    <w:rsid w:val="00A81E68"/>
    <w:rsid w:val="00A945B4"/>
    <w:rsid w:val="00AA7404"/>
    <w:rsid w:val="00AD257D"/>
    <w:rsid w:val="00AE0B13"/>
    <w:rsid w:val="00AE6557"/>
    <w:rsid w:val="00AF59DD"/>
    <w:rsid w:val="00AF6E0C"/>
    <w:rsid w:val="00AF708F"/>
    <w:rsid w:val="00B13EB8"/>
    <w:rsid w:val="00B22289"/>
    <w:rsid w:val="00B3462A"/>
    <w:rsid w:val="00B35CA1"/>
    <w:rsid w:val="00B42DE6"/>
    <w:rsid w:val="00B55361"/>
    <w:rsid w:val="00B6247C"/>
    <w:rsid w:val="00B62847"/>
    <w:rsid w:val="00B71532"/>
    <w:rsid w:val="00B74FA5"/>
    <w:rsid w:val="00B756FB"/>
    <w:rsid w:val="00B77B3B"/>
    <w:rsid w:val="00B82F49"/>
    <w:rsid w:val="00B95A4D"/>
    <w:rsid w:val="00B97D95"/>
    <w:rsid w:val="00BA3566"/>
    <w:rsid w:val="00BA73D1"/>
    <w:rsid w:val="00BB0693"/>
    <w:rsid w:val="00BB591D"/>
    <w:rsid w:val="00BC632B"/>
    <w:rsid w:val="00BD3BC0"/>
    <w:rsid w:val="00BF00BB"/>
    <w:rsid w:val="00BF1B9B"/>
    <w:rsid w:val="00BF2C65"/>
    <w:rsid w:val="00BF453A"/>
    <w:rsid w:val="00BF660F"/>
    <w:rsid w:val="00C00CBE"/>
    <w:rsid w:val="00C03DAD"/>
    <w:rsid w:val="00C07E2D"/>
    <w:rsid w:val="00C16346"/>
    <w:rsid w:val="00C24C7E"/>
    <w:rsid w:val="00C30531"/>
    <w:rsid w:val="00C407E7"/>
    <w:rsid w:val="00C41284"/>
    <w:rsid w:val="00C504C8"/>
    <w:rsid w:val="00C5081C"/>
    <w:rsid w:val="00C530F6"/>
    <w:rsid w:val="00C5593F"/>
    <w:rsid w:val="00C63986"/>
    <w:rsid w:val="00C745FB"/>
    <w:rsid w:val="00C90696"/>
    <w:rsid w:val="00C92366"/>
    <w:rsid w:val="00C94624"/>
    <w:rsid w:val="00CA173A"/>
    <w:rsid w:val="00CA2B8E"/>
    <w:rsid w:val="00CA3455"/>
    <w:rsid w:val="00CA623B"/>
    <w:rsid w:val="00CB4358"/>
    <w:rsid w:val="00CD36E6"/>
    <w:rsid w:val="00CD5C72"/>
    <w:rsid w:val="00CD6819"/>
    <w:rsid w:val="00CE6129"/>
    <w:rsid w:val="00CF0ADC"/>
    <w:rsid w:val="00CF57E3"/>
    <w:rsid w:val="00D07B43"/>
    <w:rsid w:val="00D23F8E"/>
    <w:rsid w:val="00D27136"/>
    <w:rsid w:val="00D34FA2"/>
    <w:rsid w:val="00D379BC"/>
    <w:rsid w:val="00D430AA"/>
    <w:rsid w:val="00D472E1"/>
    <w:rsid w:val="00D65EF7"/>
    <w:rsid w:val="00D6659E"/>
    <w:rsid w:val="00D71004"/>
    <w:rsid w:val="00D71D87"/>
    <w:rsid w:val="00D72FB1"/>
    <w:rsid w:val="00D8129A"/>
    <w:rsid w:val="00D81B84"/>
    <w:rsid w:val="00D82500"/>
    <w:rsid w:val="00D94264"/>
    <w:rsid w:val="00DA0FEB"/>
    <w:rsid w:val="00DB0FD9"/>
    <w:rsid w:val="00DB66F6"/>
    <w:rsid w:val="00DD188F"/>
    <w:rsid w:val="00DE7A01"/>
    <w:rsid w:val="00DF11F6"/>
    <w:rsid w:val="00DF6CA7"/>
    <w:rsid w:val="00E120EF"/>
    <w:rsid w:val="00E135B6"/>
    <w:rsid w:val="00E1736E"/>
    <w:rsid w:val="00E21420"/>
    <w:rsid w:val="00E51BCD"/>
    <w:rsid w:val="00E92AE7"/>
    <w:rsid w:val="00E951C7"/>
    <w:rsid w:val="00E964A1"/>
    <w:rsid w:val="00E96BA8"/>
    <w:rsid w:val="00EB0982"/>
    <w:rsid w:val="00EB1A96"/>
    <w:rsid w:val="00EB4218"/>
    <w:rsid w:val="00EB786F"/>
    <w:rsid w:val="00EC4DEF"/>
    <w:rsid w:val="00EC7C0B"/>
    <w:rsid w:val="00ED080E"/>
    <w:rsid w:val="00ED7060"/>
    <w:rsid w:val="00ED72A0"/>
    <w:rsid w:val="00EE16CA"/>
    <w:rsid w:val="00F1155B"/>
    <w:rsid w:val="00F14F19"/>
    <w:rsid w:val="00F154EC"/>
    <w:rsid w:val="00F20097"/>
    <w:rsid w:val="00F23A5B"/>
    <w:rsid w:val="00F4294D"/>
    <w:rsid w:val="00F52C55"/>
    <w:rsid w:val="00F56E6D"/>
    <w:rsid w:val="00F6155C"/>
    <w:rsid w:val="00F62256"/>
    <w:rsid w:val="00F63354"/>
    <w:rsid w:val="00F66016"/>
    <w:rsid w:val="00F86962"/>
    <w:rsid w:val="00F9099D"/>
    <w:rsid w:val="00F974B6"/>
    <w:rsid w:val="00FD089D"/>
    <w:rsid w:val="00FD5C25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7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B0FD9"/>
  </w:style>
  <w:style w:type="character" w:styleId="a4">
    <w:name w:val="Hyperlink"/>
    <w:basedOn w:val="a0"/>
    <w:uiPriority w:val="99"/>
    <w:unhideWhenUsed/>
    <w:rsid w:val="00DB0F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C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8">
    <w:name w:val="Текст сноски Знак"/>
    <w:basedOn w:val="a0"/>
    <w:link w:val="a7"/>
    <w:uiPriority w:val="99"/>
    <w:rsid w:val="0099536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9">
    <w:name w:val="footnote reference"/>
    <w:basedOn w:val="a0"/>
    <w:semiHidden/>
    <w:unhideWhenUsed/>
    <w:rsid w:val="0099536C"/>
    <w:rPr>
      <w:vertAlign w:val="superscript"/>
    </w:rPr>
  </w:style>
  <w:style w:type="table" w:styleId="aa">
    <w:name w:val="Table Grid"/>
    <w:basedOn w:val="a1"/>
    <w:uiPriority w:val="59"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BB5"/>
  </w:style>
  <w:style w:type="paragraph" w:styleId="ad">
    <w:name w:val="footer"/>
    <w:basedOn w:val="a"/>
    <w:link w:val="ae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BB5"/>
  </w:style>
  <w:style w:type="paragraph" w:styleId="af">
    <w:name w:val="endnote text"/>
    <w:basedOn w:val="a"/>
    <w:link w:val="af0"/>
    <w:uiPriority w:val="99"/>
    <w:semiHidden/>
    <w:unhideWhenUsed/>
    <w:rsid w:val="00CA2B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2B8E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CA2B8E"/>
    <w:rPr>
      <w:vertAlign w:val="superscript"/>
    </w:rPr>
  </w:style>
  <w:style w:type="paragraph" w:styleId="af2">
    <w:name w:val="List Paragraph"/>
    <w:basedOn w:val="a"/>
    <w:uiPriority w:val="34"/>
    <w:qFormat/>
    <w:rsid w:val="00CA2B8E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CA2B8E"/>
    <w:rPr>
      <w:b/>
      <w:bCs/>
    </w:rPr>
  </w:style>
  <w:style w:type="character" w:customStyle="1" w:styleId="butback">
    <w:name w:val="butback"/>
    <w:basedOn w:val="a0"/>
    <w:rsid w:val="00CA2B8E"/>
  </w:style>
  <w:style w:type="character" w:customStyle="1" w:styleId="submenu-table">
    <w:name w:val="submenu-table"/>
    <w:basedOn w:val="a0"/>
    <w:rsid w:val="00CA2B8E"/>
  </w:style>
  <w:style w:type="paragraph" w:customStyle="1" w:styleId="ConsPlusNormal">
    <w:name w:val="ConsPlusNormal"/>
    <w:rsid w:val="00CA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A2B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CA2B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4">
    <w:name w:val="Body Text Indent"/>
    <w:basedOn w:val="a"/>
    <w:link w:val="af5"/>
    <w:rsid w:val="000D2A9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D2A9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CA345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F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4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4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3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0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77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5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93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13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12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68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7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5738555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4074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48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009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39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916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3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76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8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09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14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2FA-EDCF-4653-9C87-B14B682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И.В.</dc:creator>
  <cp:lastModifiedBy>Романенко И.В.</cp:lastModifiedBy>
  <cp:revision>3</cp:revision>
  <cp:lastPrinted>2013-12-16T07:36:00Z</cp:lastPrinted>
  <dcterms:created xsi:type="dcterms:W3CDTF">2013-12-24T10:30:00Z</dcterms:created>
  <dcterms:modified xsi:type="dcterms:W3CDTF">2013-12-24T10:31:00Z</dcterms:modified>
</cp:coreProperties>
</file>